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79E" w:rsidRDefault="0023079E" w:rsidP="002307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</w:t>
      </w:r>
      <w:r>
        <w:rPr>
          <w:rFonts w:ascii="Times New Roman" w:hAnsi="Times New Roman" w:cs="Times New Roman"/>
          <w:b/>
          <w:sz w:val="28"/>
          <w:szCs w:val="28"/>
        </w:rPr>
        <w:t>стическая проверочная  работа №7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по математике </w:t>
      </w:r>
    </w:p>
    <w:p w:rsidR="0023079E" w:rsidRDefault="0023079E" w:rsidP="002307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1 «ж» классе за  </w:t>
      </w:r>
      <w:r>
        <w:rPr>
          <w:rFonts w:ascii="Times New Roman" w:hAnsi="Times New Roman" w:cs="Times New Roman"/>
          <w:b/>
          <w:bCs/>
          <w:sz w:val="28"/>
          <w:szCs w:val="28"/>
        </w:rPr>
        <w:t>1 четверть 2014-2015 уч.года</w:t>
      </w:r>
    </w:p>
    <w:p w:rsidR="0023079E" w:rsidRDefault="0023079E" w:rsidP="002307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учётом требований ФГОС. УМК "Школа России"</w:t>
      </w:r>
    </w:p>
    <w:p w:rsidR="0023079E" w:rsidRDefault="0023079E" w:rsidP="002307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начальных классов МБОУ СОШ №18 г.Астрахани</w:t>
      </w:r>
    </w:p>
    <w:p w:rsidR="0023079E" w:rsidRDefault="0023079E" w:rsidP="002307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лямина С.</w:t>
      </w:r>
    </w:p>
    <w:p w:rsidR="0023079E" w:rsidRDefault="0023079E" w:rsidP="004735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079E" w:rsidRDefault="0023079E" w:rsidP="004735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079E" w:rsidRDefault="0023079E" w:rsidP="004735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079E" w:rsidRDefault="0023079E" w:rsidP="004735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079E" w:rsidRDefault="0023079E" w:rsidP="004735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3556" w:rsidRPr="008C778A" w:rsidRDefault="00473556" w:rsidP="004735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778A">
        <w:rPr>
          <w:rFonts w:ascii="Times New Roman" w:hAnsi="Times New Roman" w:cs="Times New Roman"/>
          <w:sz w:val="24"/>
          <w:szCs w:val="24"/>
        </w:rPr>
        <w:t>Проверочная работа.</w:t>
      </w:r>
    </w:p>
    <w:p w:rsidR="00473556" w:rsidRPr="004C53EB" w:rsidRDefault="00473556" w:rsidP="004735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53EB">
        <w:rPr>
          <w:rFonts w:ascii="Times New Roman" w:hAnsi="Times New Roman" w:cs="Times New Roman"/>
          <w:sz w:val="28"/>
          <w:szCs w:val="28"/>
        </w:rPr>
        <w:t>1. Пересчитай треугольники. Запиши ответ.</w:t>
      </w:r>
    </w:p>
    <w:p w:rsidR="004C53EB" w:rsidRDefault="001016C0" w:rsidP="00473556">
      <w:pPr>
        <w:spacing w:after="0"/>
      </w:pPr>
      <w:r>
        <w:rPr>
          <w:noProof/>
          <w:lang w:eastAsia="ru-RU"/>
        </w:rPr>
        <w:pict>
          <v:rect id="_x0000_s1038" style="position:absolute;margin-left:428.25pt;margin-top:10.55pt;width:19.85pt;height:19.85pt;z-index:251667456">
            <o:lock v:ext="edit" aspectratio="t"/>
          </v:rect>
        </w:pict>
      </w: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3" type="#_x0000_t5" style="position:absolute;margin-left:352.85pt;margin-top:2.05pt;width:32.8pt;height:28.35pt;z-index:251662336">
            <o:lock v:ext="edit" aspectratio="t"/>
          </v:shape>
        </w:pict>
      </w:r>
      <w:r>
        <w:rPr>
          <w:noProof/>
          <w:lang w:eastAsia="ru-RU"/>
        </w:rPr>
        <w:pict>
          <v:shape id="_x0000_s1034" type="#_x0000_t5" style="position:absolute;margin-left:314.7pt;margin-top:2.05pt;width:32.8pt;height:28.35pt;z-index:251663360">
            <o:lock v:ext="edit" aspectratio="t"/>
          </v:shape>
        </w:pict>
      </w:r>
      <w:r>
        <w:rPr>
          <w:noProof/>
          <w:lang w:eastAsia="ru-RU"/>
        </w:rPr>
        <w:pict>
          <v:shape id="_x0000_s1035" type="#_x0000_t5" style="position:absolute;margin-left:277.15pt;margin-top:2.05pt;width:32.8pt;height:28.35pt;z-index:251664384">
            <o:lock v:ext="edit" aspectratio="t"/>
          </v:shape>
        </w:pict>
      </w:r>
      <w:r>
        <w:rPr>
          <w:noProof/>
          <w:lang w:eastAsia="ru-RU"/>
        </w:rPr>
        <w:pict>
          <v:shape id="_x0000_s1036" type="#_x0000_t5" style="position:absolute;margin-left:239.35pt;margin-top:2.05pt;width:32.8pt;height:28.35pt;z-index:251665408">
            <o:lock v:ext="edit" aspectratio="t"/>
          </v:shape>
        </w:pict>
      </w:r>
      <w:r>
        <w:rPr>
          <w:noProof/>
          <w:lang w:eastAsia="ru-RU"/>
        </w:rPr>
        <w:pict>
          <v:shape id="_x0000_s1037" type="#_x0000_t5" style="position:absolute;margin-left:200.45pt;margin-top:2.05pt;width:32.8pt;height:28.35pt;z-index:251666432">
            <o:lock v:ext="edit" aspectratio="t"/>
          </v:shape>
        </w:pict>
      </w:r>
      <w:r>
        <w:rPr>
          <w:noProof/>
          <w:lang w:eastAsia="ru-RU"/>
        </w:rPr>
        <w:pict>
          <v:shape id="_x0000_s1032" type="#_x0000_t5" style="position:absolute;margin-left:162pt;margin-top:2.05pt;width:32.8pt;height:28.35pt;z-index:251661312">
            <o:lock v:ext="edit" aspectratio="t"/>
          </v:shape>
        </w:pict>
      </w:r>
      <w:r>
        <w:rPr>
          <w:noProof/>
          <w:lang w:eastAsia="ru-RU"/>
        </w:rPr>
        <w:pict>
          <v:shape id="_x0000_s1031" type="#_x0000_t5" style="position:absolute;margin-left:121.65pt;margin-top:2.05pt;width:32.8pt;height:28.35pt;z-index:251660288">
            <o:lock v:ext="edit" aspectratio="t"/>
          </v:shape>
        </w:pict>
      </w:r>
      <w:r>
        <w:rPr>
          <w:noProof/>
          <w:lang w:eastAsia="ru-RU"/>
        </w:rPr>
        <w:pict>
          <v:shape id="_x0000_s1030" type="#_x0000_t5" style="position:absolute;margin-left:84.4pt;margin-top:2.05pt;width:32.8pt;height:28.35pt;z-index:251659264">
            <o:lock v:ext="edit" aspectratio="t"/>
          </v:shape>
        </w:pict>
      </w:r>
      <w:r>
        <w:rPr>
          <w:noProof/>
          <w:lang w:eastAsia="ru-RU"/>
        </w:rPr>
        <w:pict>
          <v:shape id="_x0000_s1029" type="#_x0000_t5" style="position:absolute;margin-left:45.2pt;margin-top:2.05pt;width:32.8pt;height:28.35pt;z-index:251658240">
            <o:lock v:ext="edit" aspectratio="t"/>
          </v:shape>
        </w:pict>
      </w:r>
      <w:r w:rsidR="00473556">
        <w:tab/>
      </w:r>
    </w:p>
    <w:p w:rsidR="004C53EB" w:rsidRDefault="004C53EB" w:rsidP="004C53EB"/>
    <w:p w:rsidR="00473556" w:rsidRDefault="004C53EB" w:rsidP="004C5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53E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Запиши ответы.</w:t>
      </w:r>
    </w:p>
    <w:p w:rsidR="004C53EB" w:rsidRDefault="004C53EB" w:rsidP="004C5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 + 0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 – 9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+ 5 =</w:t>
      </w:r>
    </w:p>
    <w:p w:rsidR="004C53EB" w:rsidRDefault="004C53EB" w:rsidP="004C5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 + 8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 – 0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 – 7 =</w:t>
      </w:r>
    </w:p>
    <w:p w:rsidR="004C53EB" w:rsidRPr="008C778A" w:rsidRDefault="004C53EB" w:rsidP="004C53EB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4C53EB" w:rsidRDefault="001016C0" w:rsidP="004C5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ect id="_x0000_s1042" style="position:absolute;margin-left:372.05pt;margin-top:16.5pt;width:19.85pt;height:19.85pt;z-index:251671552">
            <o:lock v:ext="edit" aspectratio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margin-left:257.3pt;margin-top:16.5pt;width:19.85pt;height:19.85pt;z-index:251670528">
            <o:lock v:ext="edit" aspectratio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margin-left:174.95pt;margin-top:16.5pt;width:19.85pt;height:19.85pt;z-index:251669504">
            <o:lock v:ext="edit" aspectratio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margin-left:45.2pt;margin-top:16.5pt;width:19.85pt;height:19.85pt;z-index:251668480">
            <o:lock v:ext="edit" aspectratio="t"/>
          </v:rect>
        </w:pict>
      </w:r>
      <w:r w:rsidR="004C53EB">
        <w:rPr>
          <w:rFonts w:ascii="Times New Roman" w:hAnsi="Times New Roman" w:cs="Times New Roman"/>
          <w:sz w:val="28"/>
          <w:szCs w:val="28"/>
        </w:rPr>
        <w:t>3. Сравни числа и выражения (</w:t>
      </w:r>
      <w:r w:rsidR="004C53EB" w:rsidRPr="004C53EB">
        <w:rPr>
          <w:rFonts w:ascii="Times New Roman" w:hAnsi="Times New Roman" w:cs="Times New Roman"/>
          <w:sz w:val="28"/>
          <w:szCs w:val="28"/>
        </w:rPr>
        <w:t>&gt;</w:t>
      </w:r>
      <w:r w:rsidR="004C53EB">
        <w:rPr>
          <w:rFonts w:ascii="Times New Roman" w:hAnsi="Times New Roman" w:cs="Times New Roman"/>
          <w:sz w:val="28"/>
          <w:szCs w:val="28"/>
        </w:rPr>
        <w:t>,</w:t>
      </w:r>
      <w:r w:rsidR="004C53EB" w:rsidRPr="004C53EB">
        <w:rPr>
          <w:rFonts w:ascii="Times New Roman" w:hAnsi="Times New Roman" w:cs="Times New Roman"/>
          <w:sz w:val="28"/>
          <w:szCs w:val="28"/>
        </w:rPr>
        <w:t xml:space="preserve"> &lt;</w:t>
      </w:r>
      <w:r w:rsidR="004C53EB">
        <w:rPr>
          <w:rFonts w:ascii="Times New Roman" w:hAnsi="Times New Roman" w:cs="Times New Roman"/>
          <w:sz w:val="28"/>
          <w:szCs w:val="28"/>
        </w:rPr>
        <w:t>, =)</w:t>
      </w:r>
    </w:p>
    <w:p w:rsidR="004C53EB" w:rsidRDefault="004C53EB" w:rsidP="004C53EB">
      <w:pPr>
        <w:tabs>
          <w:tab w:val="left" w:pos="708"/>
          <w:tab w:val="left" w:pos="14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        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 – 2        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0        4 – 4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0        1 </w:t>
      </w:r>
    </w:p>
    <w:p w:rsidR="004C53EB" w:rsidRPr="008C778A" w:rsidRDefault="004C53EB" w:rsidP="004C53EB">
      <w:pPr>
        <w:tabs>
          <w:tab w:val="left" w:pos="708"/>
          <w:tab w:val="left" w:pos="1425"/>
        </w:tabs>
        <w:spacing w:after="0"/>
        <w:rPr>
          <w:rFonts w:ascii="Times New Roman" w:hAnsi="Times New Roman" w:cs="Times New Roman"/>
          <w:sz w:val="6"/>
          <w:szCs w:val="6"/>
        </w:rPr>
      </w:pPr>
    </w:p>
    <w:p w:rsidR="004C53EB" w:rsidRDefault="004C53EB" w:rsidP="004C53EB">
      <w:pPr>
        <w:tabs>
          <w:tab w:val="left" w:pos="708"/>
          <w:tab w:val="left" w:pos="14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ерно ли, что числа в ряду записаны в порядке уменьшения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C53EB" w:rsidRDefault="001016C0" w:rsidP="004C53EB">
      <w:pPr>
        <w:tabs>
          <w:tab w:val="left" w:pos="708"/>
          <w:tab w:val="left" w:pos="14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ect id="_x0000_s1044" style="position:absolute;margin-left:244.95pt;margin-top:14.9pt;width:19.85pt;height:19.85pt;z-index:251673600">
            <o:lock v:ext="edit" aspectratio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margin-left:166.8pt;margin-top:14.9pt;width:19.85pt;height:19.85pt;z-index:251672576">
            <o:lock v:ext="edit" aspectratio="t"/>
          </v:rect>
        </w:pict>
      </w:r>
      <w:r w:rsidR="004C53EB">
        <w:rPr>
          <w:rFonts w:ascii="Times New Roman" w:hAnsi="Times New Roman" w:cs="Times New Roman"/>
          <w:sz w:val="28"/>
          <w:szCs w:val="28"/>
        </w:rPr>
        <w:tab/>
        <w:t>8,  7,  6,  5,  3,  1</w:t>
      </w:r>
    </w:p>
    <w:p w:rsidR="004C53EB" w:rsidRDefault="004C53EB" w:rsidP="004C53EB">
      <w:pPr>
        <w:tabs>
          <w:tab w:val="left" w:pos="708"/>
          <w:tab w:val="left" w:pos="1425"/>
          <w:tab w:val="left" w:pos="2124"/>
          <w:tab w:val="left" w:pos="2832"/>
          <w:tab w:val="left" w:pos="4259"/>
          <w:tab w:val="center" w:pos="538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А </w:t>
      </w:r>
      <w:r>
        <w:rPr>
          <w:rFonts w:ascii="Times New Roman" w:hAnsi="Times New Roman" w:cs="Times New Roman"/>
          <w:sz w:val="28"/>
          <w:szCs w:val="28"/>
        </w:rPr>
        <w:tab/>
        <w:t>НЕТ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C53EB" w:rsidRDefault="004C53EB" w:rsidP="004C53EB">
      <w:pPr>
        <w:tabs>
          <w:tab w:val="left" w:pos="708"/>
          <w:tab w:val="left" w:pos="1425"/>
          <w:tab w:val="left" w:pos="2124"/>
          <w:tab w:val="left" w:pos="2832"/>
          <w:tab w:val="left" w:pos="4259"/>
          <w:tab w:val="center" w:pos="538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змерь и запиши длину отрезка.</w:t>
      </w:r>
    </w:p>
    <w:p w:rsidR="004C53EB" w:rsidRDefault="001016C0" w:rsidP="00326D31">
      <w:pPr>
        <w:tabs>
          <w:tab w:val="left" w:pos="708"/>
          <w:tab w:val="left" w:pos="1425"/>
          <w:tab w:val="left" w:pos="2124"/>
          <w:tab w:val="left" w:pos="2832"/>
          <w:tab w:val="left" w:pos="4228"/>
          <w:tab w:val="left" w:pos="4259"/>
          <w:tab w:val="center" w:pos="5386"/>
        </w:tabs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margin-left:225.1pt;margin-top:2.65pt;width:39.7pt;height:19.85pt;z-index:251675648">
            <o:lock v:ext="edit" aspectratio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39.8pt;margin-top:10.05pt;width:170.1pt;height:.05pt;z-index:251674624" o:connectortype="straight"/>
        </w:pict>
      </w:r>
      <w:r w:rsidR="00326D31">
        <w:rPr>
          <w:rFonts w:ascii="Times New Roman" w:hAnsi="Times New Roman" w:cs="Times New Roman"/>
          <w:sz w:val="28"/>
          <w:szCs w:val="28"/>
        </w:rPr>
        <w:tab/>
      </w:r>
      <w:r w:rsidR="00326D31" w:rsidRPr="00326D31">
        <w:rPr>
          <w:rFonts w:ascii="Times New Roman" w:hAnsi="Times New Roman" w:cs="Times New Roman"/>
          <w:sz w:val="40"/>
          <w:szCs w:val="40"/>
        </w:rPr>
        <w:t>•</w:t>
      </w:r>
      <w:r w:rsidR="00326D31">
        <w:rPr>
          <w:rFonts w:ascii="Times New Roman" w:hAnsi="Times New Roman" w:cs="Times New Roman"/>
          <w:sz w:val="40"/>
          <w:szCs w:val="40"/>
        </w:rPr>
        <w:tab/>
      </w:r>
      <w:r w:rsidR="00326D31">
        <w:rPr>
          <w:rFonts w:ascii="Times New Roman" w:hAnsi="Times New Roman" w:cs="Times New Roman"/>
          <w:sz w:val="40"/>
          <w:szCs w:val="40"/>
        </w:rPr>
        <w:tab/>
      </w:r>
      <w:r w:rsidR="00326D31">
        <w:rPr>
          <w:rFonts w:ascii="Times New Roman" w:hAnsi="Times New Roman" w:cs="Times New Roman"/>
          <w:sz w:val="40"/>
          <w:szCs w:val="40"/>
        </w:rPr>
        <w:tab/>
        <w:t xml:space="preserve">             </w:t>
      </w:r>
      <w:r w:rsidR="00326D31" w:rsidRPr="00326D31">
        <w:rPr>
          <w:rFonts w:ascii="Times New Roman" w:hAnsi="Times New Roman" w:cs="Times New Roman"/>
          <w:sz w:val="40"/>
          <w:szCs w:val="40"/>
        </w:rPr>
        <w:t>•</w:t>
      </w:r>
      <w:r w:rsidR="00326D31">
        <w:rPr>
          <w:rFonts w:ascii="Times New Roman" w:hAnsi="Times New Roman" w:cs="Times New Roman"/>
          <w:sz w:val="40"/>
          <w:szCs w:val="40"/>
        </w:rPr>
        <w:tab/>
      </w:r>
    </w:p>
    <w:p w:rsidR="00326D31" w:rsidRDefault="00326D31" w:rsidP="00326D31">
      <w:pPr>
        <w:tabs>
          <w:tab w:val="left" w:pos="708"/>
          <w:tab w:val="left" w:pos="1425"/>
          <w:tab w:val="left" w:pos="2124"/>
          <w:tab w:val="left" w:pos="2832"/>
          <w:tab w:val="left" w:pos="4228"/>
          <w:tab w:val="left" w:pos="4259"/>
          <w:tab w:val="center" w:pos="538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черти отрезок, который на 1см длиннее данного.</w:t>
      </w:r>
    </w:p>
    <w:p w:rsidR="00326D31" w:rsidRPr="008C778A" w:rsidRDefault="00326D31" w:rsidP="00326D31">
      <w:pPr>
        <w:tabs>
          <w:tab w:val="left" w:pos="708"/>
          <w:tab w:val="left" w:pos="1425"/>
          <w:tab w:val="left" w:pos="2124"/>
          <w:tab w:val="left" w:pos="2832"/>
          <w:tab w:val="left" w:pos="4228"/>
          <w:tab w:val="left" w:pos="4259"/>
          <w:tab w:val="center" w:pos="538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326D31" w:rsidRDefault="008C778A" w:rsidP="00326D31">
      <w:pPr>
        <w:tabs>
          <w:tab w:val="left" w:pos="708"/>
          <w:tab w:val="left" w:pos="1425"/>
          <w:tab w:val="left" w:pos="2124"/>
          <w:tab w:val="left" w:pos="2832"/>
          <w:tab w:val="left" w:pos="4228"/>
          <w:tab w:val="left" w:pos="4259"/>
          <w:tab w:val="center" w:pos="538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оставь числовые выражения по схемам.</w:t>
      </w:r>
    </w:p>
    <w:p w:rsidR="008C778A" w:rsidRDefault="001016C0" w:rsidP="00326D31">
      <w:pPr>
        <w:tabs>
          <w:tab w:val="left" w:pos="708"/>
          <w:tab w:val="left" w:pos="1425"/>
          <w:tab w:val="left" w:pos="2124"/>
          <w:tab w:val="left" w:pos="2832"/>
          <w:tab w:val="left" w:pos="4228"/>
          <w:tab w:val="left" w:pos="4259"/>
          <w:tab w:val="center" w:pos="538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5" style="position:absolute;margin-left:312.95pt;margin-top:4.15pt;width:26.25pt;height:22.7pt;z-index:251686912">
            <o:lock v:ext="edit" aspectratio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5" style="position:absolute;margin-left:342.55pt;margin-top:4.15pt;width:26.25pt;height:22.7pt;z-index:251687936">
            <o:lock v:ext="edit" aspectratio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0" style="position:absolute;margin-left:339.2pt;margin-top:34.3pt;width:19.85pt;height:19.85pt;z-index:251699200">
            <o:lock v:ext="edit" aspectratio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9" style="position:absolute;margin-left:418.6pt;margin-top:34.3pt;width:19.85pt;height:19.85pt;z-index:251698176">
            <o:lock v:ext="edit" aspectratio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8" style="position:absolute;margin-left:398.75pt;margin-top:34.3pt;width:19.85pt;height:19.85pt;z-index:251697152">
            <o:lock v:ext="edit" aspectratio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7" style="position:absolute;margin-left:378.9pt;margin-top:34.3pt;width:19.85pt;height:19.85pt;z-index:251696128">
            <o:lock v:ext="edit" aspectratio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6" style="position:absolute;margin-left:359.05pt;margin-top:34.3pt;width:19.85pt;height:19.85pt;z-index:251695104">
            <o:lock v:ext="edit" aspectratio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margin-left:465.25pt;margin-top:5.75pt;width:23.75pt;height:28.55pt;flip:x y;z-index:251694080" o:connectortype="straight" strokeweight="1.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margin-left:433.85pt;margin-top:4.15pt;width:23.75pt;height:27.8pt;flip:x y;z-index:251693056" o:connectortype="straight" strokeweight="1.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5" style="position:absolute;margin-left:465.25pt;margin-top:4.15pt;width:26.25pt;height:22.7pt;z-index:251692032">
            <o:lock v:ext="edit" aspectratio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5" style="position:absolute;margin-left:433.85pt;margin-top:4.15pt;width:26.25pt;height:22.7pt;z-index:251691008">
            <o:lock v:ext="edit" aspectratio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5" style="position:absolute;margin-left:402pt;margin-top:4.15pt;width:26.25pt;height:22.7pt;z-index:251689984">
            <o:lock v:ext="edit" aspectratio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5" style="position:absolute;margin-left:372.05pt;margin-top:4.15pt;width:26.25pt;height:22.7pt;z-index:251688960">
            <o:lock v:ext="edit" aspectratio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margin-left:88.8pt;margin-top:34.3pt;width:19.85pt;height:19.85pt;z-index:251681792">
            <o:lock v:ext="edit" aspectratio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margin-left:108.65pt;margin-top:34.3pt;width:19.85pt;height:19.85pt;z-index:251682816">
            <o:lock v:ext="edit" aspectratio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margin-left:128.5pt;margin-top:34.3pt;width:19.85pt;height:19.85pt;z-index:251683840">
            <o:lock v:ext="edit" aspectratio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5" style="position:absolute;margin-left:146.95pt;margin-top:34.3pt;width:19.85pt;height:19.85pt;z-index:251684864">
            <o:lock v:ext="edit" aspectratio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6" style="position:absolute;margin-left:166.8pt;margin-top:34.3pt;width:19.85pt;height:19.85pt;z-index:251685888">
            <o:lock v:ext="edit" aspectratio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1" style="position:absolute;margin-left:182.3pt;margin-top:4.15pt;width:22.7pt;height:22.7pt;z-index:251680768" fillcolor="white [3212]" strokecolor="black [3213]" strokeweight="1pt">
            <v:fill color2="#8064a2 [3207]"/>
            <v:shadow type="perspective" color="#3f3151 [1607]" offset="1pt" offset2="-3pt"/>
            <o:lock v:ext="edit" aspectratio="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0" style="position:absolute;margin-left:154.45pt;margin-top:4.15pt;width:22.7pt;height:22.7pt;z-index:251679744" fillcolor="white [3212]" strokecolor="black [3213]" strokeweight="1pt">
            <v:fill color2="#8064a2 [3207]"/>
            <v:shadow type="perspective" color="#3f3151 [1607]" offset="1pt" offset2="-3pt"/>
            <o:lock v:ext="edit" aspectratio="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9" style="position:absolute;margin-left:125.65pt;margin-top:4.15pt;width:22.7pt;height:22.7pt;z-index:251678720" fillcolor="#b2a1c7 [1943]" strokecolor="#8064a2 [3207]" strokeweight="1pt">
            <v:fill color2="#8064a2 [3207]" focus="50%" type="gradient"/>
            <v:shadow type="perspective" color="#3f3151 [1607]" offset="1pt" offset2="-3pt"/>
            <o:lock v:ext="edit" aspectratio="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8" style="position:absolute;margin-left:98.95pt;margin-top:4.15pt;width:22.7pt;height:22.7pt;z-index:251677696" fillcolor="#b2a1c7 [1943]" strokecolor="#8064a2 [3207]" strokeweight="1pt">
            <v:fill color2="#8064a2 [3207]" focus="50%" type="gradient"/>
            <v:shadow type="perspective" color="#3f3151 [1607]" offset="1pt" offset2="-3pt"/>
            <o:lock v:ext="edit" aspectratio="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7" style="position:absolute;margin-left:71.3pt;margin-top:4.15pt;width:22.7pt;height:22.7pt;z-index:251676672" fillcolor="#b2a1c7 [1943]" strokecolor="#8064a2 [3207]" strokeweight="1pt">
            <v:fill color2="#8064a2 [3207]" focus="50%" type="gradient"/>
            <v:shadow type="perspective" color="#3f3151 [1607]" offset="1pt" offset2="-3pt"/>
            <o:lock v:ext="edit" aspectratio="t"/>
          </v:oval>
        </w:pict>
      </w:r>
      <w:r w:rsidR="008C778A">
        <w:rPr>
          <w:rFonts w:ascii="Times New Roman" w:hAnsi="Times New Roman" w:cs="Times New Roman"/>
          <w:sz w:val="28"/>
          <w:szCs w:val="28"/>
        </w:rPr>
        <w:tab/>
      </w:r>
    </w:p>
    <w:p w:rsidR="008C778A" w:rsidRPr="008C778A" w:rsidRDefault="008C778A" w:rsidP="008C778A">
      <w:pPr>
        <w:rPr>
          <w:rFonts w:ascii="Times New Roman" w:hAnsi="Times New Roman" w:cs="Times New Roman"/>
          <w:sz w:val="28"/>
          <w:szCs w:val="28"/>
        </w:rPr>
      </w:pPr>
    </w:p>
    <w:p w:rsidR="008C778A" w:rsidRPr="009A307D" w:rsidRDefault="008C778A" w:rsidP="008C778A">
      <w:pPr>
        <w:rPr>
          <w:rFonts w:ascii="Times New Roman" w:hAnsi="Times New Roman" w:cs="Times New Roman"/>
          <w:sz w:val="16"/>
          <w:szCs w:val="16"/>
        </w:rPr>
      </w:pPr>
    </w:p>
    <w:p w:rsidR="009A307D" w:rsidRPr="009A307D" w:rsidRDefault="009A307D" w:rsidP="008C778A">
      <w:pPr>
        <w:rPr>
          <w:rFonts w:ascii="Times New Roman" w:hAnsi="Times New Roman" w:cs="Times New Roman"/>
          <w:sz w:val="6"/>
          <w:szCs w:val="6"/>
        </w:rPr>
      </w:pPr>
    </w:p>
    <w:p w:rsidR="008C778A" w:rsidRPr="008C778A" w:rsidRDefault="008C778A" w:rsidP="008C77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778A">
        <w:rPr>
          <w:rFonts w:ascii="Times New Roman" w:hAnsi="Times New Roman" w:cs="Times New Roman"/>
          <w:sz w:val="24"/>
          <w:szCs w:val="24"/>
        </w:rPr>
        <w:t>Проверочная работа.</w:t>
      </w:r>
    </w:p>
    <w:p w:rsidR="008C778A" w:rsidRPr="004C53EB" w:rsidRDefault="008C778A" w:rsidP="008C77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53EB">
        <w:rPr>
          <w:rFonts w:ascii="Times New Roman" w:hAnsi="Times New Roman" w:cs="Times New Roman"/>
          <w:sz w:val="28"/>
          <w:szCs w:val="28"/>
        </w:rPr>
        <w:t>1. Пересчитай треугольники. Запиши ответ.</w:t>
      </w:r>
    </w:p>
    <w:p w:rsidR="008C778A" w:rsidRDefault="001016C0" w:rsidP="008C778A">
      <w:pPr>
        <w:spacing w:after="0"/>
      </w:pPr>
      <w:r>
        <w:rPr>
          <w:noProof/>
          <w:lang w:eastAsia="ru-RU"/>
        </w:rPr>
        <w:pict>
          <v:rect id="_x0000_s1080" style="position:absolute;margin-left:428.25pt;margin-top:10.55pt;width:19.85pt;height:19.85pt;z-index:251710464">
            <o:lock v:ext="edit" aspectratio="t"/>
          </v:rect>
        </w:pict>
      </w:r>
      <w:r>
        <w:rPr>
          <w:noProof/>
          <w:lang w:eastAsia="ru-RU"/>
        </w:rPr>
        <w:pict>
          <v:shape id="_x0000_s1075" type="#_x0000_t5" style="position:absolute;margin-left:352.85pt;margin-top:2.05pt;width:32.8pt;height:28.35pt;z-index:251705344">
            <o:lock v:ext="edit" aspectratio="t"/>
          </v:shape>
        </w:pict>
      </w:r>
      <w:r>
        <w:rPr>
          <w:noProof/>
          <w:lang w:eastAsia="ru-RU"/>
        </w:rPr>
        <w:pict>
          <v:shape id="_x0000_s1076" type="#_x0000_t5" style="position:absolute;margin-left:314.7pt;margin-top:2.05pt;width:32.8pt;height:28.35pt;z-index:251706368">
            <o:lock v:ext="edit" aspectratio="t"/>
          </v:shape>
        </w:pict>
      </w:r>
      <w:r>
        <w:rPr>
          <w:noProof/>
          <w:lang w:eastAsia="ru-RU"/>
        </w:rPr>
        <w:pict>
          <v:shape id="_x0000_s1077" type="#_x0000_t5" style="position:absolute;margin-left:277.15pt;margin-top:2.05pt;width:32.8pt;height:28.35pt;z-index:251707392">
            <o:lock v:ext="edit" aspectratio="t"/>
          </v:shape>
        </w:pict>
      </w:r>
      <w:r>
        <w:rPr>
          <w:noProof/>
          <w:lang w:eastAsia="ru-RU"/>
        </w:rPr>
        <w:pict>
          <v:shape id="_x0000_s1078" type="#_x0000_t5" style="position:absolute;margin-left:239.35pt;margin-top:2.05pt;width:32.8pt;height:28.35pt;z-index:251708416">
            <o:lock v:ext="edit" aspectratio="t"/>
          </v:shape>
        </w:pict>
      </w:r>
      <w:r>
        <w:rPr>
          <w:noProof/>
          <w:lang w:eastAsia="ru-RU"/>
        </w:rPr>
        <w:pict>
          <v:shape id="_x0000_s1079" type="#_x0000_t5" style="position:absolute;margin-left:200.45pt;margin-top:2.05pt;width:32.8pt;height:28.35pt;z-index:251709440">
            <o:lock v:ext="edit" aspectratio="t"/>
          </v:shape>
        </w:pict>
      </w:r>
      <w:r>
        <w:rPr>
          <w:noProof/>
          <w:lang w:eastAsia="ru-RU"/>
        </w:rPr>
        <w:pict>
          <v:shape id="_x0000_s1074" type="#_x0000_t5" style="position:absolute;margin-left:162pt;margin-top:2.05pt;width:32.8pt;height:28.35pt;z-index:251704320">
            <o:lock v:ext="edit" aspectratio="t"/>
          </v:shape>
        </w:pict>
      </w:r>
      <w:r>
        <w:rPr>
          <w:noProof/>
          <w:lang w:eastAsia="ru-RU"/>
        </w:rPr>
        <w:pict>
          <v:shape id="_x0000_s1073" type="#_x0000_t5" style="position:absolute;margin-left:121.65pt;margin-top:2.05pt;width:32.8pt;height:28.35pt;z-index:251703296">
            <o:lock v:ext="edit" aspectratio="t"/>
          </v:shape>
        </w:pict>
      </w:r>
      <w:r>
        <w:rPr>
          <w:noProof/>
          <w:lang w:eastAsia="ru-RU"/>
        </w:rPr>
        <w:pict>
          <v:shape id="_x0000_s1072" type="#_x0000_t5" style="position:absolute;margin-left:84.4pt;margin-top:2.05pt;width:32.8pt;height:28.35pt;z-index:251702272">
            <o:lock v:ext="edit" aspectratio="t"/>
          </v:shape>
        </w:pict>
      </w:r>
      <w:r>
        <w:rPr>
          <w:noProof/>
          <w:lang w:eastAsia="ru-RU"/>
        </w:rPr>
        <w:pict>
          <v:shape id="_x0000_s1071" type="#_x0000_t5" style="position:absolute;margin-left:45.2pt;margin-top:2.05pt;width:32.8pt;height:28.35pt;z-index:251701248">
            <o:lock v:ext="edit" aspectratio="t"/>
          </v:shape>
        </w:pict>
      </w:r>
      <w:r w:rsidR="008C778A">
        <w:tab/>
      </w:r>
    </w:p>
    <w:p w:rsidR="008C778A" w:rsidRDefault="008C778A" w:rsidP="008C778A"/>
    <w:p w:rsidR="008C778A" w:rsidRDefault="008C778A" w:rsidP="008C77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53E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Запиши ответы.</w:t>
      </w:r>
    </w:p>
    <w:p w:rsidR="008C778A" w:rsidRDefault="008C778A" w:rsidP="008C77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 + 0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 – 9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+ 5 =</w:t>
      </w:r>
    </w:p>
    <w:p w:rsidR="008C778A" w:rsidRDefault="008C778A" w:rsidP="008C77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 + 8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 – 0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 – 7 =</w:t>
      </w:r>
    </w:p>
    <w:p w:rsidR="008C778A" w:rsidRPr="008C778A" w:rsidRDefault="008C778A" w:rsidP="008C778A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8C778A" w:rsidRDefault="001016C0" w:rsidP="008C77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ect id="_x0000_s1084" style="position:absolute;margin-left:372.05pt;margin-top:16.5pt;width:19.85pt;height:19.85pt;z-index:251714560">
            <o:lock v:ext="edit" aspectratio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3" style="position:absolute;margin-left:257.3pt;margin-top:16.5pt;width:19.85pt;height:19.85pt;z-index:251713536">
            <o:lock v:ext="edit" aspectratio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2" style="position:absolute;margin-left:174.95pt;margin-top:16.5pt;width:19.85pt;height:19.85pt;z-index:251712512">
            <o:lock v:ext="edit" aspectratio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1" style="position:absolute;margin-left:45.2pt;margin-top:16.5pt;width:19.85pt;height:19.85pt;z-index:251711488">
            <o:lock v:ext="edit" aspectratio="t"/>
          </v:rect>
        </w:pict>
      </w:r>
      <w:r w:rsidR="008C778A">
        <w:rPr>
          <w:rFonts w:ascii="Times New Roman" w:hAnsi="Times New Roman" w:cs="Times New Roman"/>
          <w:sz w:val="28"/>
          <w:szCs w:val="28"/>
        </w:rPr>
        <w:t>3. Сравни числа и выражения (</w:t>
      </w:r>
      <w:r w:rsidR="008C778A" w:rsidRPr="004C53EB">
        <w:rPr>
          <w:rFonts w:ascii="Times New Roman" w:hAnsi="Times New Roman" w:cs="Times New Roman"/>
          <w:sz w:val="28"/>
          <w:szCs w:val="28"/>
        </w:rPr>
        <w:t>&gt;</w:t>
      </w:r>
      <w:r w:rsidR="008C778A">
        <w:rPr>
          <w:rFonts w:ascii="Times New Roman" w:hAnsi="Times New Roman" w:cs="Times New Roman"/>
          <w:sz w:val="28"/>
          <w:szCs w:val="28"/>
        </w:rPr>
        <w:t>,</w:t>
      </w:r>
      <w:r w:rsidR="008C778A" w:rsidRPr="004C53EB">
        <w:rPr>
          <w:rFonts w:ascii="Times New Roman" w:hAnsi="Times New Roman" w:cs="Times New Roman"/>
          <w:sz w:val="28"/>
          <w:szCs w:val="28"/>
        </w:rPr>
        <w:t xml:space="preserve"> &lt;</w:t>
      </w:r>
      <w:r w:rsidR="008C778A">
        <w:rPr>
          <w:rFonts w:ascii="Times New Roman" w:hAnsi="Times New Roman" w:cs="Times New Roman"/>
          <w:sz w:val="28"/>
          <w:szCs w:val="28"/>
        </w:rPr>
        <w:t>, =)</w:t>
      </w:r>
    </w:p>
    <w:p w:rsidR="008C778A" w:rsidRDefault="008C778A" w:rsidP="008C778A">
      <w:pPr>
        <w:tabs>
          <w:tab w:val="left" w:pos="708"/>
          <w:tab w:val="left" w:pos="14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        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 – 2        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0        4 – 4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0        1 </w:t>
      </w:r>
    </w:p>
    <w:p w:rsidR="008C778A" w:rsidRPr="008C778A" w:rsidRDefault="008C778A" w:rsidP="008C778A">
      <w:pPr>
        <w:tabs>
          <w:tab w:val="left" w:pos="708"/>
          <w:tab w:val="left" w:pos="1425"/>
        </w:tabs>
        <w:spacing w:after="0"/>
        <w:rPr>
          <w:rFonts w:ascii="Times New Roman" w:hAnsi="Times New Roman" w:cs="Times New Roman"/>
          <w:sz w:val="6"/>
          <w:szCs w:val="6"/>
        </w:rPr>
      </w:pPr>
    </w:p>
    <w:p w:rsidR="008C778A" w:rsidRDefault="008C778A" w:rsidP="008C778A">
      <w:pPr>
        <w:tabs>
          <w:tab w:val="left" w:pos="708"/>
          <w:tab w:val="left" w:pos="14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ерно ли, что числа в ряду записаны в порядке уменьшения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C778A" w:rsidRDefault="001016C0" w:rsidP="008C778A">
      <w:pPr>
        <w:tabs>
          <w:tab w:val="left" w:pos="708"/>
          <w:tab w:val="left" w:pos="14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ect id="_x0000_s1086" style="position:absolute;margin-left:244.95pt;margin-top:14.9pt;width:19.85pt;height:19.85pt;z-index:251716608">
            <o:lock v:ext="edit" aspectratio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5" style="position:absolute;margin-left:166.8pt;margin-top:14.9pt;width:19.85pt;height:19.85pt;z-index:251715584">
            <o:lock v:ext="edit" aspectratio="t"/>
          </v:rect>
        </w:pict>
      </w:r>
      <w:r w:rsidR="008C778A">
        <w:rPr>
          <w:rFonts w:ascii="Times New Roman" w:hAnsi="Times New Roman" w:cs="Times New Roman"/>
          <w:sz w:val="28"/>
          <w:szCs w:val="28"/>
        </w:rPr>
        <w:tab/>
        <w:t>8,  7,  6,  5,  3,  1</w:t>
      </w:r>
    </w:p>
    <w:p w:rsidR="008C778A" w:rsidRDefault="008C778A" w:rsidP="008C778A">
      <w:pPr>
        <w:tabs>
          <w:tab w:val="left" w:pos="708"/>
          <w:tab w:val="left" w:pos="1425"/>
          <w:tab w:val="left" w:pos="2124"/>
          <w:tab w:val="left" w:pos="2832"/>
          <w:tab w:val="left" w:pos="4259"/>
          <w:tab w:val="center" w:pos="538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А </w:t>
      </w:r>
      <w:r>
        <w:rPr>
          <w:rFonts w:ascii="Times New Roman" w:hAnsi="Times New Roman" w:cs="Times New Roman"/>
          <w:sz w:val="28"/>
          <w:szCs w:val="28"/>
        </w:rPr>
        <w:tab/>
        <w:t>НЕТ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C778A" w:rsidRDefault="008C778A" w:rsidP="008C778A">
      <w:pPr>
        <w:tabs>
          <w:tab w:val="left" w:pos="708"/>
          <w:tab w:val="left" w:pos="1425"/>
          <w:tab w:val="left" w:pos="2124"/>
          <w:tab w:val="left" w:pos="2832"/>
          <w:tab w:val="left" w:pos="4259"/>
          <w:tab w:val="center" w:pos="538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змерь и запиши длину отрезка.</w:t>
      </w:r>
    </w:p>
    <w:p w:rsidR="008C778A" w:rsidRDefault="001016C0" w:rsidP="008C778A">
      <w:pPr>
        <w:tabs>
          <w:tab w:val="left" w:pos="708"/>
          <w:tab w:val="left" w:pos="1425"/>
          <w:tab w:val="left" w:pos="2124"/>
          <w:tab w:val="left" w:pos="2832"/>
          <w:tab w:val="left" w:pos="4228"/>
          <w:tab w:val="left" w:pos="4259"/>
          <w:tab w:val="center" w:pos="5386"/>
        </w:tabs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8" style="position:absolute;margin-left:225.1pt;margin-top:2.65pt;width:39.7pt;height:19.85pt;z-index:251718656">
            <o:lock v:ext="edit" aspectratio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7" type="#_x0000_t32" style="position:absolute;margin-left:39.8pt;margin-top:10.05pt;width:170.1pt;height:.05pt;z-index:251717632" o:connectortype="straight"/>
        </w:pict>
      </w:r>
      <w:r w:rsidR="008C778A">
        <w:rPr>
          <w:rFonts w:ascii="Times New Roman" w:hAnsi="Times New Roman" w:cs="Times New Roman"/>
          <w:sz w:val="28"/>
          <w:szCs w:val="28"/>
        </w:rPr>
        <w:tab/>
      </w:r>
      <w:r w:rsidR="008C778A" w:rsidRPr="00326D31">
        <w:rPr>
          <w:rFonts w:ascii="Times New Roman" w:hAnsi="Times New Roman" w:cs="Times New Roman"/>
          <w:sz w:val="40"/>
          <w:szCs w:val="40"/>
        </w:rPr>
        <w:t>•</w:t>
      </w:r>
      <w:r w:rsidR="008C778A">
        <w:rPr>
          <w:rFonts w:ascii="Times New Roman" w:hAnsi="Times New Roman" w:cs="Times New Roman"/>
          <w:sz w:val="40"/>
          <w:szCs w:val="40"/>
        </w:rPr>
        <w:tab/>
      </w:r>
      <w:r w:rsidR="008C778A">
        <w:rPr>
          <w:rFonts w:ascii="Times New Roman" w:hAnsi="Times New Roman" w:cs="Times New Roman"/>
          <w:sz w:val="40"/>
          <w:szCs w:val="40"/>
        </w:rPr>
        <w:tab/>
      </w:r>
      <w:r w:rsidR="008C778A">
        <w:rPr>
          <w:rFonts w:ascii="Times New Roman" w:hAnsi="Times New Roman" w:cs="Times New Roman"/>
          <w:sz w:val="40"/>
          <w:szCs w:val="40"/>
        </w:rPr>
        <w:tab/>
        <w:t xml:space="preserve">             </w:t>
      </w:r>
      <w:r w:rsidR="008C778A" w:rsidRPr="00326D31">
        <w:rPr>
          <w:rFonts w:ascii="Times New Roman" w:hAnsi="Times New Roman" w:cs="Times New Roman"/>
          <w:sz w:val="40"/>
          <w:szCs w:val="40"/>
        </w:rPr>
        <w:t>•</w:t>
      </w:r>
      <w:r w:rsidR="008C778A">
        <w:rPr>
          <w:rFonts w:ascii="Times New Roman" w:hAnsi="Times New Roman" w:cs="Times New Roman"/>
          <w:sz w:val="40"/>
          <w:szCs w:val="40"/>
        </w:rPr>
        <w:tab/>
      </w:r>
    </w:p>
    <w:p w:rsidR="008C778A" w:rsidRDefault="008C778A" w:rsidP="008C778A">
      <w:pPr>
        <w:tabs>
          <w:tab w:val="left" w:pos="708"/>
          <w:tab w:val="left" w:pos="1425"/>
          <w:tab w:val="left" w:pos="2124"/>
          <w:tab w:val="left" w:pos="2832"/>
          <w:tab w:val="left" w:pos="4228"/>
          <w:tab w:val="left" w:pos="4259"/>
          <w:tab w:val="center" w:pos="538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черти отрезок, который на 1см длиннее данного.</w:t>
      </w:r>
    </w:p>
    <w:p w:rsidR="008C778A" w:rsidRPr="008C778A" w:rsidRDefault="008C778A" w:rsidP="008C778A">
      <w:pPr>
        <w:tabs>
          <w:tab w:val="left" w:pos="708"/>
          <w:tab w:val="left" w:pos="1425"/>
          <w:tab w:val="left" w:pos="2124"/>
          <w:tab w:val="left" w:pos="2832"/>
          <w:tab w:val="left" w:pos="4228"/>
          <w:tab w:val="left" w:pos="4259"/>
          <w:tab w:val="center" w:pos="538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8C778A" w:rsidRDefault="008C778A" w:rsidP="008C778A">
      <w:pPr>
        <w:tabs>
          <w:tab w:val="left" w:pos="708"/>
          <w:tab w:val="left" w:pos="1425"/>
          <w:tab w:val="left" w:pos="2124"/>
          <w:tab w:val="left" w:pos="2832"/>
          <w:tab w:val="left" w:pos="4228"/>
          <w:tab w:val="left" w:pos="4259"/>
          <w:tab w:val="center" w:pos="538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оставь числовые выражения по схемам.</w:t>
      </w:r>
    </w:p>
    <w:p w:rsidR="008C778A" w:rsidRPr="00326D31" w:rsidRDefault="001016C0" w:rsidP="008C778A">
      <w:pPr>
        <w:tabs>
          <w:tab w:val="left" w:pos="708"/>
          <w:tab w:val="left" w:pos="1425"/>
          <w:tab w:val="left" w:pos="2124"/>
          <w:tab w:val="left" w:pos="2832"/>
          <w:tab w:val="left" w:pos="4228"/>
          <w:tab w:val="left" w:pos="4259"/>
          <w:tab w:val="center" w:pos="538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9" type="#_x0000_t5" style="position:absolute;margin-left:312.95pt;margin-top:4.15pt;width:26.25pt;height:22.7pt;z-index:251729920">
            <o:lock v:ext="edit" aspectratio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0" type="#_x0000_t5" style="position:absolute;margin-left:342.55pt;margin-top:4.15pt;width:26.25pt;height:22.7pt;z-index:251730944">
            <o:lock v:ext="edit" aspectratio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1" style="position:absolute;margin-left:339.2pt;margin-top:34.3pt;width:19.85pt;height:19.85pt;z-index:251742208">
            <o:lock v:ext="edit" aspectratio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0" style="position:absolute;margin-left:418.6pt;margin-top:34.3pt;width:19.85pt;height:19.85pt;z-index:251741184">
            <o:lock v:ext="edit" aspectratio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9" style="position:absolute;margin-left:398.75pt;margin-top:34.3pt;width:19.85pt;height:19.85pt;z-index:251740160">
            <o:lock v:ext="edit" aspectratio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8" style="position:absolute;margin-left:378.9pt;margin-top:34.3pt;width:19.85pt;height:19.85pt;z-index:251739136">
            <o:lock v:ext="edit" aspectratio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7" style="position:absolute;margin-left:359.05pt;margin-top:34.3pt;width:19.85pt;height:19.85pt;z-index:251738112">
            <o:lock v:ext="edit" aspectratio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6" type="#_x0000_t32" style="position:absolute;margin-left:465.25pt;margin-top:5.75pt;width:23.75pt;height:28.55pt;flip:x y;z-index:251737088" o:connectortype="straight" strokeweight="1.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5" type="#_x0000_t32" style="position:absolute;margin-left:433.85pt;margin-top:4.15pt;width:23.75pt;height:27.8pt;flip:x y;z-index:251736064" o:connectortype="straight" strokeweight="1.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4" type="#_x0000_t5" style="position:absolute;margin-left:465.25pt;margin-top:4.15pt;width:26.25pt;height:22.7pt;z-index:251735040">
            <o:lock v:ext="edit" aspectratio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3" type="#_x0000_t5" style="position:absolute;margin-left:433.85pt;margin-top:4.15pt;width:26.25pt;height:22.7pt;z-index:251734016">
            <o:lock v:ext="edit" aspectratio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2" type="#_x0000_t5" style="position:absolute;margin-left:402pt;margin-top:4.15pt;width:26.25pt;height:22.7pt;z-index:251732992">
            <o:lock v:ext="edit" aspectratio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1" type="#_x0000_t5" style="position:absolute;margin-left:372.05pt;margin-top:4.15pt;width:26.25pt;height:22.7pt;z-index:251731968">
            <o:lock v:ext="edit" aspectratio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4" style="position:absolute;margin-left:88.8pt;margin-top:34.3pt;width:19.85pt;height:19.85pt;z-index:251724800">
            <o:lock v:ext="edit" aspectratio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5" style="position:absolute;margin-left:108.65pt;margin-top:34.3pt;width:19.85pt;height:19.85pt;z-index:251725824">
            <o:lock v:ext="edit" aspectratio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6" style="position:absolute;margin-left:128.5pt;margin-top:34.3pt;width:19.85pt;height:19.85pt;z-index:251726848">
            <o:lock v:ext="edit" aspectratio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7" style="position:absolute;margin-left:146.95pt;margin-top:34.3pt;width:19.85pt;height:19.85pt;z-index:251727872">
            <o:lock v:ext="edit" aspectratio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8" style="position:absolute;margin-left:166.8pt;margin-top:34.3pt;width:19.85pt;height:19.85pt;z-index:251728896">
            <o:lock v:ext="edit" aspectratio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3" style="position:absolute;margin-left:182.3pt;margin-top:4.15pt;width:22.7pt;height:22.7pt;z-index:251723776" fillcolor="white [3212]" strokecolor="black [3213]" strokeweight="1pt">
            <v:fill color2="#8064a2 [3207]"/>
            <v:shadow type="perspective" color="#3f3151 [1607]" offset="1pt" offset2="-3pt"/>
            <o:lock v:ext="edit" aspectratio="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2" style="position:absolute;margin-left:154.45pt;margin-top:4.15pt;width:22.7pt;height:22.7pt;z-index:251722752" fillcolor="white [3212]" strokecolor="black [3213]" strokeweight="1pt">
            <v:fill color2="#8064a2 [3207]"/>
            <v:shadow type="perspective" color="#3f3151 [1607]" offset="1pt" offset2="-3pt"/>
            <o:lock v:ext="edit" aspectratio="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1" style="position:absolute;margin-left:125.65pt;margin-top:4.15pt;width:22.7pt;height:22.7pt;z-index:251721728" fillcolor="#b2a1c7 [1943]" strokecolor="#8064a2 [3207]" strokeweight="1pt">
            <v:fill color2="#8064a2 [3207]" focus="50%" type="gradient"/>
            <v:shadow type="perspective" color="#3f3151 [1607]" offset="1pt" offset2="-3pt"/>
            <o:lock v:ext="edit" aspectratio="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0" style="position:absolute;margin-left:98.95pt;margin-top:4.15pt;width:22.7pt;height:22.7pt;z-index:251720704" fillcolor="#b2a1c7 [1943]" strokecolor="#8064a2 [3207]" strokeweight="1pt">
            <v:fill color2="#8064a2 [3207]" focus="50%" type="gradient"/>
            <v:shadow type="perspective" color="#3f3151 [1607]" offset="1pt" offset2="-3pt"/>
            <o:lock v:ext="edit" aspectratio="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9" style="position:absolute;margin-left:71.3pt;margin-top:4.15pt;width:22.7pt;height:22.7pt;z-index:251719680" fillcolor="#b2a1c7 [1943]" strokecolor="#8064a2 [3207]" strokeweight="1pt">
            <v:fill color2="#8064a2 [3207]" focus="50%" type="gradient"/>
            <v:shadow type="perspective" color="#3f3151 [1607]" offset="1pt" offset2="-3pt"/>
            <o:lock v:ext="edit" aspectratio="t"/>
          </v:oval>
        </w:pict>
      </w:r>
      <w:r w:rsidR="008C778A">
        <w:rPr>
          <w:rFonts w:ascii="Times New Roman" w:hAnsi="Times New Roman" w:cs="Times New Roman"/>
          <w:sz w:val="28"/>
          <w:szCs w:val="28"/>
        </w:rPr>
        <w:tab/>
      </w:r>
    </w:p>
    <w:p w:rsidR="008C778A" w:rsidRDefault="009A307D" w:rsidP="009A307D">
      <w:pPr>
        <w:tabs>
          <w:tab w:val="left" w:pos="91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307D" w:rsidRDefault="001016C0" w:rsidP="009A307D">
      <w:pPr>
        <w:tabs>
          <w:tab w:val="left" w:pos="91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4" style="position:absolute;margin-left:373.95pt;margin-top:16.95pt;width:19.85pt;height:19.85pt;z-index:251745280">
            <o:lock v:ext="edit" aspectratio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2" style="position:absolute;margin-left:373.95pt;margin-top:-6.5pt;width:19.85pt;height:19.85pt;z-index:251743232">
            <o:lock v:ext="edit" aspectratio="t"/>
          </v:rect>
        </w:pict>
      </w:r>
      <w:r w:rsidR="009A307D">
        <w:rPr>
          <w:rFonts w:ascii="Times New Roman" w:hAnsi="Times New Roman" w:cs="Times New Roman"/>
          <w:sz w:val="28"/>
          <w:szCs w:val="28"/>
        </w:rPr>
        <w:t>1. Какое число следует при счёте за числом 4?</w:t>
      </w:r>
    </w:p>
    <w:p w:rsidR="000C2DC2" w:rsidRPr="000C2DC2" w:rsidRDefault="000C2DC2" w:rsidP="009A307D">
      <w:pPr>
        <w:tabs>
          <w:tab w:val="left" w:pos="9146"/>
        </w:tabs>
        <w:spacing w:after="0"/>
        <w:rPr>
          <w:rFonts w:ascii="Times New Roman" w:hAnsi="Times New Roman" w:cs="Times New Roman"/>
          <w:sz w:val="6"/>
          <w:szCs w:val="6"/>
        </w:rPr>
      </w:pPr>
    </w:p>
    <w:p w:rsidR="009A307D" w:rsidRDefault="009A307D" w:rsidP="009A307D">
      <w:pPr>
        <w:tabs>
          <w:tab w:val="left" w:pos="91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е число при счёте предшествует числу 6?</w:t>
      </w:r>
    </w:p>
    <w:p w:rsidR="000C2DC2" w:rsidRPr="000C2DC2" w:rsidRDefault="001016C0" w:rsidP="009A307D">
      <w:pPr>
        <w:tabs>
          <w:tab w:val="left" w:pos="9146"/>
        </w:tabs>
        <w:spacing w:after="0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5" style="position:absolute;margin-left:373.95pt;margin-top:.6pt;width:19.85pt;height:19.85pt;z-index:251746304">
            <o:lock v:ext="edit" aspectratio="t"/>
          </v:rect>
        </w:pict>
      </w:r>
    </w:p>
    <w:p w:rsidR="009A307D" w:rsidRDefault="009A307D" w:rsidP="009A307D">
      <w:pPr>
        <w:tabs>
          <w:tab w:val="left" w:pos="91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пиши число, следующее при счёте за числом 9.</w:t>
      </w:r>
    </w:p>
    <w:p w:rsidR="000C2DC2" w:rsidRPr="000C2DC2" w:rsidRDefault="001016C0" w:rsidP="009A307D">
      <w:pPr>
        <w:tabs>
          <w:tab w:val="left" w:pos="9146"/>
        </w:tabs>
        <w:spacing w:after="0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6" style="position:absolute;margin-left:373.95pt;margin-top:1.5pt;width:19.85pt;height:19.85pt;z-index:251747328">
            <o:lock v:ext="edit" aspectratio="t"/>
          </v:rect>
        </w:pict>
      </w:r>
    </w:p>
    <w:p w:rsidR="009A307D" w:rsidRDefault="009A307D" w:rsidP="009A307D">
      <w:pPr>
        <w:tabs>
          <w:tab w:val="left" w:pos="91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ое число следует при счёте перед числом 7?</w:t>
      </w:r>
    </w:p>
    <w:p w:rsidR="000C2DC2" w:rsidRPr="000C2DC2" w:rsidRDefault="001016C0" w:rsidP="009A307D">
      <w:pPr>
        <w:tabs>
          <w:tab w:val="left" w:pos="9146"/>
        </w:tabs>
        <w:spacing w:after="0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7" style="position:absolute;margin-left:373.95pt;margin-top:1.8pt;width:19.85pt;height:19.85pt;z-index:251748352">
            <o:lock v:ext="edit" aspectratio="t"/>
          </v:rect>
        </w:pict>
      </w:r>
    </w:p>
    <w:p w:rsidR="009A307D" w:rsidRDefault="009A307D" w:rsidP="009A307D">
      <w:pPr>
        <w:tabs>
          <w:tab w:val="left" w:pos="91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5 – это 3 и </w:t>
      </w:r>
    </w:p>
    <w:p w:rsidR="000C2DC2" w:rsidRPr="000C2DC2" w:rsidRDefault="001016C0" w:rsidP="009A307D">
      <w:pPr>
        <w:tabs>
          <w:tab w:val="left" w:pos="9146"/>
        </w:tabs>
        <w:spacing w:after="0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8" style="position:absolute;margin-left:373.95pt;margin-top:1.8pt;width:19.85pt;height:19.85pt;z-index:251749376">
            <o:lock v:ext="edit" aspectratio="t"/>
          </v:rect>
        </w:pict>
      </w:r>
    </w:p>
    <w:p w:rsidR="009A307D" w:rsidRDefault="009A307D" w:rsidP="009A307D">
      <w:pPr>
        <w:tabs>
          <w:tab w:val="left" w:pos="91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ое число больше 6 на 1?</w:t>
      </w:r>
    </w:p>
    <w:p w:rsidR="000C2DC2" w:rsidRPr="000C2DC2" w:rsidRDefault="001016C0" w:rsidP="009A307D">
      <w:pPr>
        <w:tabs>
          <w:tab w:val="left" w:pos="9146"/>
        </w:tabs>
        <w:spacing w:after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9" style="position:absolute;margin-left:373.95pt;margin-top:3pt;width:19.85pt;height:19.85pt;z-index:251750400">
            <o:lock v:ext="edit" aspectratio="t"/>
          </v:rect>
        </w:pict>
      </w:r>
    </w:p>
    <w:p w:rsidR="009A307D" w:rsidRDefault="009A307D" w:rsidP="009A307D">
      <w:pPr>
        <w:tabs>
          <w:tab w:val="left" w:pos="91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ое число надо прибавить к 7, чтобы получить 8?</w:t>
      </w:r>
    </w:p>
    <w:p w:rsidR="000C2DC2" w:rsidRPr="000C2DC2" w:rsidRDefault="001016C0" w:rsidP="009A307D">
      <w:pPr>
        <w:tabs>
          <w:tab w:val="left" w:pos="9146"/>
        </w:tabs>
        <w:spacing w:after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0" style="position:absolute;margin-left:373.95pt;margin-top:.5pt;width:19.85pt;height:19.85pt;z-index:251751424">
            <o:lock v:ext="edit" aspectratio="t"/>
          </v:rect>
        </w:pict>
      </w:r>
    </w:p>
    <w:p w:rsidR="009A307D" w:rsidRDefault="009A307D" w:rsidP="009A307D">
      <w:pPr>
        <w:tabs>
          <w:tab w:val="left" w:pos="91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акое число надо вычесть из 6, чтобы получилось 5?</w:t>
      </w:r>
    </w:p>
    <w:p w:rsidR="000C2DC2" w:rsidRPr="000C2DC2" w:rsidRDefault="001016C0" w:rsidP="009A307D">
      <w:pPr>
        <w:tabs>
          <w:tab w:val="left" w:pos="9146"/>
        </w:tabs>
        <w:spacing w:after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3" style="position:absolute;margin-left:373.95pt;margin-top:1.75pt;width:19.85pt;height:19.85pt;z-index:251744256">
            <o:lock v:ext="edit" aspectratio="t"/>
          </v:rect>
        </w:pict>
      </w:r>
    </w:p>
    <w:p w:rsidR="009A307D" w:rsidRDefault="009A307D" w:rsidP="009A307D">
      <w:pPr>
        <w:tabs>
          <w:tab w:val="left" w:pos="91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ежду какими числами при счёте стоит число 9?</w:t>
      </w:r>
    </w:p>
    <w:p w:rsidR="000C2DC2" w:rsidRDefault="000C2DC2" w:rsidP="009A307D">
      <w:pPr>
        <w:tabs>
          <w:tab w:val="left" w:pos="914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C2DC2" w:rsidRDefault="000C2DC2" w:rsidP="009A307D">
      <w:pPr>
        <w:tabs>
          <w:tab w:val="left" w:pos="914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C2DC2" w:rsidRDefault="000C2DC2" w:rsidP="000C2DC2">
      <w:pPr>
        <w:rPr>
          <w:rFonts w:ascii="Times New Roman" w:hAnsi="Times New Roman" w:cs="Times New Roman"/>
          <w:sz w:val="28"/>
          <w:szCs w:val="28"/>
        </w:rPr>
      </w:pPr>
    </w:p>
    <w:p w:rsidR="000C2DC2" w:rsidRDefault="001016C0" w:rsidP="000C2DC2">
      <w:pPr>
        <w:tabs>
          <w:tab w:val="left" w:pos="91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1" style="position:absolute;margin-left:373.95pt;margin-top:16.95pt;width:19.85pt;height:19.85pt;z-index:251755520">
            <o:lock v:ext="edit" aspectratio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9" style="position:absolute;margin-left:373.95pt;margin-top:-6.5pt;width:19.85pt;height:19.85pt;z-index:251753472">
            <o:lock v:ext="edit" aspectratio="t"/>
          </v:rect>
        </w:pict>
      </w:r>
      <w:r w:rsidR="000C2DC2">
        <w:rPr>
          <w:rFonts w:ascii="Times New Roman" w:hAnsi="Times New Roman" w:cs="Times New Roman"/>
          <w:sz w:val="28"/>
          <w:szCs w:val="28"/>
        </w:rPr>
        <w:t>1. Какое число следует при счёте за числом 4?</w:t>
      </w:r>
    </w:p>
    <w:p w:rsidR="000C2DC2" w:rsidRPr="000C2DC2" w:rsidRDefault="000C2DC2" w:rsidP="000C2DC2">
      <w:pPr>
        <w:tabs>
          <w:tab w:val="left" w:pos="9146"/>
        </w:tabs>
        <w:spacing w:after="0"/>
        <w:rPr>
          <w:rFonts w:ascii="Times New Roman" w:hAnsi="Times New Roman" w:cs="Times New Roman"/>
          <w:sz w:val="6"/>
          <w:szCs w:val="6"/>
        </w:rPr>
      </w:pPr>
    </w:p>
    <w:p w:rsidR="000C2DC2" w:rsidRDefault="000C2DC2" w:rsidP="000C2DC2">
      <w:pPr>
        <w:tabs>
          <w:tab w:val="left" w:pos="91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е число при счёте предшествует числу 6?</w:t>
      </w:r>
    </w:p>
    <w:p w:rsidR="000C2DC2" w:rsidRPr="000C2DC2" w:rsidRDefault="001016C0" w:rsidP="000C2DC2">
      <w:pPr>
        <w:tabs>
          <w:tab w:val="left" w:pos="9146"/>
        </w:tabs>
        <w:spacing w:after="0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2" style="position:absolute;margin-left:373.95pt;margin-top:.6pt;width:19.85pt;height:19.85pt;z-index:251756544">
            <o:lock v:ext="edit" aspectratio="t"/>
          </v:rect>
        </w:pict>
      </w:r>
    </w:p>
    <w:p w:rsidR="000C2DC2" w:rsidRDefault="000C2DC2" w:rsidP="000C2DC2">
      <w:pPr>
        <w:tabs>
          <w:tab w:val="left" w:pos="91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пиши число, следующее при счёте за числом 9.</w:t>
      </w:r>
    </w:p>
    <w:p w:rsidR="000C2DC2" w:rsidRPr="000C2DC2" w:rsidRDefault="001016C0" w:rsidP="000C2DC2">
      <w:pPr>
        <w:tabs>
          <w:tab w:val="left" w:pos="9146"/>
        </w:tabs>
        <w:spacing w:after="0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3" style="position:absolute;margin-left:373.95pt;margin-top:1.5pt;width:19.85pt;height:19.85pt;z-index:251757568">
            <o:lock v:ext="edit" aspectratio="t"/>
          </v:rect>
        </w:pict>
      </w:r>
    </w:p>
    <w:p w:rsidR="000C2DC2" w:rsidRDefault="000C2DC2" w:rsidP="000C2DC2">
      <w:pPr>
        <w:tabs>
          <w:tab w:val="left" w:pos="91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ое число следует при счёте перед числом 7?</w:t>
      </w:r>
    </w:p>
    <w:p w:rsidR="000C2DC2" w:rsidRPr="000C2DC2" w:rsidRDefault="001016C0" w:rsidP="000C2DC2">
      <w:pPr>
        <w:tabs>
          <w:tab w:val="left" w:pos="9146"/>
        </w:tabs>
        <w:spacing w:after="0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4" style="position:absolute;margin-left:373.95pt;margin-top:1.8pt;width:19.85pt;height:19.85pt;z-index:251758592">
            <o:lock v:ext="edit" aspectratio="t"/>
          </v:rect>
        </w:pict>
      </w:r>
    </w:p>
    <w:p w:rsidR="000C2DC2" w:rsidRDefault="000C2DC2" w:rsidP="000C2DC2">
      <w:pPr>
        <w:tabs>
          <w:tab w:val="left" w:pos="91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5 – это 3 и </w:t>
      </w:r>
    </w:p>
    <w:p w:rsidR="000C2DC2" w:rsidRPr="000C2DC2" w:rsidRDefault="001016C0" w:rsidP="000C2DC2">
      <w:pPr>
        <w:tabs>
          <w:tab w:val="left" w:pos="9146"/>
        </w:tabs>
        <w:spacing w:after="0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5" style="position:absolute;margin-left:373.95pt;margin-top:1.8pt;width:19.85pt;height:19.85pt;z-index:251759616">
            <o:lock v:ext="edit" aspectratio="t"/>
          </v:rect>
        </w:pict>
      </w:r>
    </w:p>
    <w:p w:rsidR="000C2DC2" w:rsidRDefault="000C2DC2" w:rsidP="000C2DC2">
      <w:pPr>
        <w:tabs>
          <w:tab w:val="left" w:pos="91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ое число больше 6 на 1?</w:t>
      </w:r>
    </w:p>
    <w:p w:rsidR="000C2DC2" w:rsidRPr="000C2DC2" w:rsidRDefault="001016C0" w:rsidP="000C2DC2">
      <w:pPr>
        <w:tabs>
          <w:tab w:val="left" w:pos="9146"/>
        </w:tabs>
        <w:spacing w:after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6" style="position:absolute;margin-left:373.95pt;margin-top:3pt;width:19.85pt;height:19.85pt;z-index:251760640">
            <o:lock v:ext="edit" aspectratio="t"/>
          </v:rect>
        </w:pict>
      </w:r>
    </w:p>
    <w:p w:rsidR="000C2DC2" w:rsidRDefault="000C2DC2" w:rsidP="000C2DC2">
      <w:pPr>
        <w:tabs>
          <w:tab w:val="left" w:pos="91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ое число надо прибавить к 7, чтобы получить 8?</w:t>
      </w:r>
    </w:p>
    <w:p w:rsidR="000C2DC2" w:rsidRPr="000C2DC2" w:rsidRDefault="001016C0" w:rsidP="000C2DC2">
      <w:pPr>
        <w:tabs>
          <w:tab w:val="left" w:pos="9146"/>
        </w:tabs>
        <w:spacing w:after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7" style="position:absolute;margin-left:373.95pt;margin-top:.5pt;width:19.85pt;height:19.85pt;z-index:251761664">
            <o:lock v:ext="edit" aspectratio="t"/>
          </v:rect>
        </w:pict>
      </w:r>
    </w:p>
    <w:p w:rsidR="000C2DC2" w:rsidRDefault="000C2DC2" w:rsidP="000C2DC2">
      <w:pPr>
        <w:tabs>
          <w:tab w:val="left" w:pos="91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акое число надо вычесть из 6, чтобы получилось 5?</w:t>
      </w:r>
    </w:p>
    <w:p w:rsidR="000C2DC2" w:rsidRPr="000C2DC2" w:rsidRDefault="001016C0" w:rsidP="000C2DC2">
      <w:pPr>
        <w:tabs>
          <w:tab w:val="left" w:pos="9146"/>
        </w:tabs>
        <w:spacing w:after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0" style="position:absolute;margin-left:373.95pt;margin-top:1.75pt;width:19.85pt;height:19.85pt;z-index:251754496">
            <o:lock v:ext="edit" aspectratio="t"/>
          </v:rect>
        </w:pict>
      </w:r>
    </w:p>
    <w:p w:rsidR="000C2DC2" w:rsidRDefault="000C2DC2" w:rsidP="000C2DC2">
      <w:pPr>
        <w:tabs>
          <w:tab w:val="left" w:pos="91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ежду какими числами при счёте стоит число 9?</w:t>
      </w:r>
    </w:p>
    <w:p w:rsidR="000C2DC2" w:rsidRDefault="000C2DC2" w:rsidP="000C2DC2">
      <w:pPr>
        <w:tabs>
          <w:tab w:val="left" w:pos="914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C2DC2" w:rsidRDefault="000C2DC2" w:rsidP="000C2DC2">
      <w:pPr>
        <w:rPr>
          <w:rFonts w:ascii="Times New Roman" w:hAnsi="Times New Roman" w:cs="Times New Roman"/>
          <w:sz w:val="28"/>
          <w:szCs w:val="28"/>
        </w:rPr>
      </w:pPr>
    </w:p>
    <w:p w:rsidR="000C2DC2" w:rsidRDefault="000C2DC2" w:rsidP="000C2DC2">
      <w:pPr>
        <w:rPr>
          <w:rFonts w:ascii="Times New Roman" w:hAnsi="Times New Roman" w:cs="Times New Roman"/>
          <w:sz w:val="28"/>
          <w:szCs w:val="28"/>
        </w:rPr>
      </w:pPr>
    </w:p>
    <w:p w:rsidR="000C2DC2" w:rsidRDefault="001016C0" w:rsidP="000C2DC2">
      <w:pPr>
        <w:tabs>
          <w:tab w:val="left" w:pos="91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150" style="position:absolute;margin-left:373.95pt;margin-top:16.95pt;width:19.85pt;height:19.85pt;z-index:251765760">
            <o:lock v:ext="edit" aspectratio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8" style="position:absolute;margin-left:373.95pt;margin-top:-6.5pt;width:19.85pt;height:19.85pt;z-index:251763712">
            <o:lock v:ext="edit" aspectratio="t"/>
          </v:rect>
        </w:pict>
      </w:r>
      <w:r w:rsidR="000C2DC2">
        <w:rPr>
          <w:rFonts w:ascii="Times New Roman" w:hAnsi="Times New Roman" w:cs="Times New Roman"/>
          <w:sz w:val="28"/>
          <w:szCs w:val="28"/>
        </w:rPr>
        <w:t>1. Какое число следует при счёте за числом 4?</w:t>
      </w:r>
    </w:p>
    <w:p w:rsidR="000C2DC2" w:rsidRPr="000C2DC2" w:rsidRDefault="000C2DC2" w:rsidP="000C2DC2">
      <w:pPr>
        <w:tabs>
          <w:tab w:val="left" w:pos="9146"/>
        </w:tabs>
        <w:spacing w:after="0"/>
        <w:rPr>
          <w:rFonts w:ascii="Times New Roman" w:hAnsi="Times New Roman" w:cs="Times New Roman"/>
          <w:sz w:val="6"/>
          <w:szCs w:val="6"/>
        </w:rPr>
      </w:pPr>
    </w:p>
    <w:p w:rsidR="000C2DC2" w:rsidRDefault="000C2DC2" w:rsidP="000C2DC2">
      <w:pPr>
        <w:tabs>
          <w:tab w:val="left" w:pos="91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е число при счёте предшествует числу 6?</w:t>
      </w:r>
    </w:p>
    <w:p w:rsidR="000C2DC2" w:rsidRPr="000C2DC2" w:rsidRDefault="001016C0" w:rsidP="000C2DC2">
      <w:pPr>
        <w:tabs>
          <w:tab w:val="left" w:pos="9146"/>
        </w:tabs>
        <w:spacing w:after="0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1" style="position:absolute;margin-left:373.95pt;margin-top:.6pt;width:19.85pt;height:19.85pt;z-index:251766784">
            <o:lock v:ext="edit" aspectratio="t"/>
          </v:rect>
        </w:pict>
      </w:r>
    </w:p>
    <w:p w:rsidR="000C2DC2" w:rsidRDefault="000C2DC2" w:rsidP="000C2DC2">
      <w:pPr>
        <w:tabs>
          <w:tab w:val="left" w:pos="91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пиши число, следующее при счёте за числом 9.</w:t>
      </w:r>
    </w:p>
    <w:p w:rsidR="000C2DC2" w:rsidRPr="000C2DC2" w:rsidRDefault="001016C0" w:rsidP="000C2DC2">
      <w:pPr>
        <w:tabs>
          <w:tab w:val="left" w:pos="9146"/>
        </w:tabs>
        <w:spacing w:after="0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2" style="position:absolute;margin-left:373.95pt;margin-top:1.5pt;width:19.85pt;height:19.85pt;z-index:251767808">
            <o:lock v:ext="edit" aspectratio="t"/>
          </v:rect>
        </w:pict>
      </w:r>
    </w:p>
    <w:p w:rsidR="000C2DC2" w:rsidRDefault="000C2DC2" w:rsidP="000C2DC2">
      <w:pPr>
        <w:tabs>
          <w:tab w:val="left" w:pos="91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ое число следует при счёте перед числом 7?</w:t>
      </w:r>
    </w:p>
    <w:p w:rsidR="000C2DC2" w:rsidRPr="000C2DC2" w:rsidRDefault="001016C0" w:rsidP="000C2DC2">
      <w:pPr>
        <w:tabs>
          <w:tab w:val="left" w:pos="9146"/>
        </w:tabs>
        <w:spacing w:after="0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3" style="position:absolute;margin-left:373.95pt;margin-top:1.8pt;width:19.85pt;height:19.85pt;z-index:251768832">
            <o:lock v:ext="edit" aspectratio="t"/>
          </v:rect>
        </w:pict>
      </w:r>
    </w:p>
    <w:p w:rsidR="000C2DC2" w:rsidRDefault="000C2DC2" w:rsidP="000C2DC2">
      <w:pPr>
        <w:tabs>
          <w:tab w:val="left" w:pos="91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5 – это 3 и </w:t>
      </w:r>
    </w:p>
    <w:p w:rsidR="000C2DC2" w:rsidRPr="000C2DC2" w:rsidRDefault="001016C0" w:rsidP="000C2DC2">
      <w:pPr>
        <w:tabs>
          <w:tab w:val="left" w:pos="9146"/>
        </w:tabs>
        <w:spacing w:after="0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4" style="position:absolute;margin-left:373.95pt;margin-top:1.8pt;width:19.85pt;height:19.85pt;z-index:251769856">
            <o:lock v:ext="edit" aspectratio="t"/>
          </v:rect>
        </w:pict>
      </w:r>
    </w:p>
    <w:p w:rsidR="000C2DC2" w:rsidRDefault="000C2DC2" w:rsidP="000C2DC2">
      <w:pPr>
        <w:tabs>
          <w:tab w:val="left" w:pos="91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ое число больше 6 на 1?</w:t>
      </w:r>
    </w:p>
    <w:p w:rsidR="000C2DC2" w:rsidRPr="000C2DC2" w:rsidRDefault="001016C0" w:rsidP="000C2DC2">
      <w:pPr>
        <w:tabs>
          <w:tab w:val="left" w:pos="9146"/>
        </w:tabs>
        <w:spacing w:after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5" style="position:absolute;margin-left:373.95pt;margin-top:3pt;width:19.85pt;height:19.85pt;z-index:251770880">
            <o:lock v:ext="edit" aspectratio="t"/>
          </v:rect>
        </w:pict>
      </w:r>
    </w:p>
    <w:p w:rsidR="000C2DC2" w:rsidRDefault="000C2DC2" w:rsidP="000C2DC2">
      <w:pPr>
        <w:tabs>
          <w:tab w:val="left" w:pos="91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ое число надо прибавить к 7, чтобы получить 8?</w:t>
      </w:r>
    </w:p>
    <w:p w:rsidR="000C2DC2" w:rsidRPr="000C2DC2" w:rsidRDefault="001016C0" w:rsidP="000C2DC2">
      <w:pPr>
        <w:tabs>
          <w:tab w:val="left" w:pos="9146"/>
        </w:tabs>
        <w:spacing w:after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6" style="position:absolute;margin-left:373.95pt;margin-top:.5pt;width:19.85pt;height:19.85pt;z-index:251771904">
            <o:lock v:ext="edit" aspectratio="t"/>
          </v:rect>
        </w:pict>
      </w:r>
    </w:p>
    <w:p w:rsidR="000C2DC2" w:rsidRDefault="000C2DC2" w:rsidP="000C2DC2">
      <w:pPr>
        <w:tabs>
          <w:tab w:val="left" w:pos="91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акое число надо вычесть из 6, чтобы получилось 5?</w:t>
      </w:r>
    </w:p>
    <w:p w:rsidR="000C2DC2" w:rsidRPr="000C2DC2" w:rsidRDefault="001016C0" w:rsidP="000C2DC2">
      <w:pPr>
        <w:tabs>
          <w:tab w:val="left" w:pos="9146"/>
        </w:tabs>
        <w:spacing w:after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9" style="position:absolute;margin-left:373.95pt;margin-top:1.75pt;width:19.85pt;height:19.85pt;z-index:251764736">
            <o:lock v:ext="edit" aspectratio="t"/>
          </v:rect>
        </w:pict>
      </w:r>
    </w:p>
    <w:p w:rsidR="000C2DC2" w:rsidRDefault="000C2DC2" w:rsidP="000C2DC2">
      <w:pPr>
        <w:tabs>
          <w:tab w:val="left" w:pos="91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ежду какими числами при счёте стоит число 9?</w:t>
      </w:r>
    </w:p>
    <w:p w:rsidR="000C2DC2" w:rsidRDefault="000C2DC2" w:rsidP="000C2DC2">
      <w:pPr>
        <w:tabs>
          <w:tab w:val="left" w:pos="914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C2DC2" w:rsidRDefault="000C2DC2" w:rsidP="000C2DC2">
      <w:pPr>
        <w:rPr>
          <w:rFonts w:ascii="Times New Roman" w:hAnsi="Times New Roman" w:cs="Times New Roman"/>
          <w:sz w:val="28"/>
          <w:szCs w:val="28"/>
        </w:rPr>
      </w:pPr>
    </w:p>
    <w:p w:rsidR="000C2DC2" w:rsidRPr="000C2DC2" w:rsidRDefault="000C2DC2" w:rsidP="000C2DC2">
      <w:pPr>
        <w:rPr>
          <w:rFonts w:ascii="Times New Roman" w:hAnsi="Times New Roman" w:cs="Times New Roman"/>
          <w:sz w:val="28"/>
          <w:szCs w:val="28"/>
        </w:rPr>
      </w:pPr>
    </w:p>
    <w:sectPr w:rsidR="000C2DC2" w:rsidRPr="000C2DC2" w:rsidSect="0047355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6C0" w:rsidRDefault="001016C0" w:rsidP="009A307D">
      <w:pPr>
        <w:spacing w:after="0" w:line="240" w:lineRule="auto"/>
      </w:pPr>
      <w:r>
        <w:separator/>
      </w:r>
    </w:p>
  </w:endnote>
  <w:endnote w:type="continuationSeparator" w:id="0">
    <w:p w:rsidR="001016C0" w:rsidRDefault="001016C0" w:rsidP="009A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6C0" w:rsidRDefault="001016C0" w:rsidP="009A307D">
      <w:pPr>
        <w:spacing w:after="0" w:line="240" w:lineRule="auto"/>
      </w:pPr>
      <w:r>
        <w:separator/>
      </w:r>
    </w:p>
  </w:footnote>
  <w:footnote w:type="continuationSeparator" w:id="0">
    <w:p w:rsidR="001016C0" w:rsidRDefault="001016C0" w:rsidP="009A3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556"/>
    <w:rsid w:val="000C2DC2"/>
    <w:rsid w:val="001016C0"/>
    <w:rsid w:val="001C6F00"/>
    <w:rsid w:val="0023079E"/>
    <w:rsid w:val="00326D31"/>
    <w:rsid w:val="00347220"/>
    <w:rsid w:val="00473556"/>
    <w:rsid w:val="004C53EB"/>
    <w:rsid w:val="008C778A"/>
    <w:rsid w:val="009A307D"/>
    <w:rsid w:val="00D3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/>
    <o:shapelayout v:ext="edit">
      <o:idmap v:ext="edit" data="1"/>
      <o:rules v:ext="edit">
        <o:r id="V:Rule1" type="connector" idref="#_x0000_s1065"/>
        <o:r id="V:Rule2" type="connector" idref="#_x0000_s1064"/>
        <o:r id="V:Rule3" type="connector" idref="#_x0000_s1045"/>
        <o:r id="V:Rule4" type="connector" idref="#_x0000_s1106"/>
        <o:r id="V:Rule5" type="connector" idref="#_x0000_s1087"/>
        <o:r id="V:Rule6" type="connector" idref="#_x0000_s1105"/>
      </o:rules>
    </o:shapelayout>
  </w:shapeDefaults>
  <w:decimalSymbol w:val=","/>
  <w:listSeparator w:val=";"/>
  <w15:docId w15:val="{54ECB70A-214A-490A-907B-A46AFD38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D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A3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307D"/>
  </w:style>
  <w:style w:type="paragraph" w:styleId="a7">
    <w:name w:val="footer"/>
    <w:basedOn w:val="a"/>
    <w:link w:val="a8"/>
    <w:uiPriority w:val="99"/>
    <w:semiHidden/>
    <w:unhideWhenUsed/>
    <w:rsid w:val="009A3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3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6DCC8-7FCD-4802-893A-3CA11A7C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Хлямина Сажида</cp:lastModifiedBy>
  <cp:revision>4</cp:revision>
  <dcterms:created xsi:type="dcterms:W3CDTF">2012-10-28T11:45:00Z</dcterms:created>
  <dcterms:modified xsi:type="dcterms:W3CDTF">2014-11-08T13:51:00Z</dcterms:modified>
</cp:coreProperties>
</file>